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01" w:rsidRDefault="007D1AE7" w:rsidP="004A7A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 о проведении отбора</w:t>
      </w:r>
      <w:r w:rsidR="00404401">
        <w:rPr>
          <w:b/>
          <w:sz w:val="28"/>
          <w:szCs w:val="28"/>
        </w:rPr>
        <w:t xml:space="preserve"> </w:t>
      </w:r>
    </w:p>
    <w:p w:rsidR="00404401" w:rsidRDefault="007D1AE7" w:rsidP="004A7A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6913">
        <w:rPr>
          <w:b/>
          <w:sz w:val="28"/>
          <w:szCs w:val="28"/>
        </w:rPr>
        <w:t xml:space="preserve">на право получения субсидий из </w:t>
      </w:r>
      <w:r w:rsidR="004A7AE2" w:rsidRPr="004A7AE2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b/>
          <w:sz w:val="28"/>
          <w:szCs w:val="28"/>
        </w:rPr>
        <w:t>г</w:t>
      </w:r>
      <w:proofErr w:type="gramStart"/>
      <w:r w:rsidR="004A7AE2" w:rsidRPr="004A7AE2">
        <w:rPr>
          <w:b/>
          <w:sz w:val="28"/>
          <w:szCs w:val="28"/>
        </w:rPr>
        <w:t>.К</w:t>
      </w:r>
      <w:proofErr w:type="gramEnd"/>
      <w:r w:rsidR="004A7AE2" w:rsidRPr="004A7AE2">
        <w:rPr>
          <w:b/>
          <w:sz w:val="28"/>
          <w:szCs w:val="28"/>
        </w:rPr>
        <w:t>азани</w:t>
      </w:r>
      <w:proofErr w:type="spellEnd"/>
      <w:r w:rsidR="004A7AE2">
        <w:rPr>
          <w:b/>
          <w:sz w:val="28"/>
          <w:szCs w:val="28"/>
        </w:rPr>
        <w:t xml:space="preserve"> </w:t>
      </w:r>
      <w:r w:rsidR="004E7285">
        <w:rPr>
          <w:b/>
          <w:sz w:val="28"/>
          <w:szCs w:val="28"/>
        </w:rPr>
        <w:t>автотранспортным предприятиям, осуществляющим городские пассажирские перевозки, на возмещение затрат на частичную оплату лизинговых платежей по договорам финансовой аренды (лизинга) подвижного состава (автобусов)</w:t>
      </w:r>
    </w:p>
    <w:p w:rsidR="00404401" w:rsidRDefault="00404401" w:rsidP="004A7AE2">
      <w:pPr>
        <w:spacing w:line="276" w:lineRule="auto"/>
        <w:jc w:val="center"/>
        <w:rPr>
          <w:b/>
          <w:sz w:val="28"/>
          <w:szCs w:val="28"/>
        </w:rPr>
      </w:pPr>
    </w:p>
    <w:p w:rsidR="00404401" w:rsidRPr="004A7AE2" w:rsidRDefault="00404401" w:rsidP="00404401">
      <w:pPr>
        <w:tabs>
          <w:tab w:val="right" w:pos="9923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11.2021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ь</w:t>
      </w:r>
      <w:proofErr w:type="spellEnd"/>
    </w:p>
    <w:p w:rsidR="004A7AE2" w:rsidRPr="004A7AE2" w:rsidRDefault="004A7AE2" w:rsidP="004A7AE2">
      <w:pPr>
        <w:spacing w:line="276" w:lineRule="auto"/>
        <w:jc w:val="center"/>
        <w:rPr>
          <w:rStyle w:val="ac"/>
          <w:bCs/>
          <w:color w:val="auto"/>
        </w:rPr>
      </w:pPr>
    </w:p>
    <w:p w:rsidR="00DB1371" w:rsidRPr="004A7AE2" w:rsidRDefault="005A67D2" w:rsidP="004A7AE2">
      <w:pPr>
        <w:pStyle w:val="ConsPlusTitle"/>
        <w:widowControl/>
        <w:spacing w:line="360" w:lineRule="auto"/>
        <w:ind w:firstLine="708"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Порядком предоставления </w:t>
      </w:r>
      <w:r w:rsidR="004E7285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субсидии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з бюджета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1B1171" w:rsidRPr="001B117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втотранспортным предприятиям, осуществляющим городские пассажирские перевозки, на возмещение затрат на частичную оплату лизинговых платежей по договорам финансовой аренды (лизинга) подвижного состава (автобусов)</w:t>
      </w:r>
      <w:r w:rsidRPr="001B117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1B117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.Казани</w:t>
      </w:r>
      <w:proofErr w:type="spellEnd"/>
      <w:r w:rsidR="001B117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Порядок),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 по транспорту Исполнительного комитета города Казани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-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К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право получения из бюджета </w:t>
      </w:r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г</w:t>
      </w:r>
      <w:proofErr w:type="gramStart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К</w:t>
      </w:r>
      <w:proofErr w:type="gramEnd"/>
      <w:r w:rsidR="004A7AE2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зани</w:t>
      </w:r>
      <w:proofErr w:type="spellEnd"/>
      <w:r w:rsidR="001B1171" w:rsidRPr="001B117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1B117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1B117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1B1171" w:rsidRPr="001B117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втотранспортным предприятиям, осуществляющим городские пассажирские перевозки, на возмещение затрат на частичную оплату лизинговых платежей по договорам финансовой аренды (лизинга) подвижного состава (автобусов)</w:t>
      </w:r>
      <w:r w:rsidR="001B117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(далее - юридические лица/индивидуальные предприни</w:t>
      </w:r>
      <w:r w:rsidR="008C606A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матели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4056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 w:firstRow="1" w:lastRow="0" w:firstColumn="1" w:lastColumn="0" w:noHBand="0" w:noVBand="1"/>
      </w:tblPr>
      <w:tblGrid>
        <w:gridCol w:w="594"/>
        <w:gridCol w:w="3943"/>
        <w:gridCol w:w="6208"/>
      </w:tblGrid>
      <w:tr w:rsidR="009F65A6" w:rsidRPr="009F65A6" w:rsidTr="00D94B5B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№ п/п</w:t>
            </w:r>
          </w:p>
        </w:tc>
        <w:tc>
          <w:tcPr>
            <w:tcW w:w="3943" w:type="dxa"/>
          </w:tcPr>
          <w:p w:rsidR="0029440E" w:rsidRPr="009F65A6" w:rsidRDefault="00080E9F" w:rsidP="00CE5086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208" w:type="dxa"/>
          </w:tcPr>
          <w:p w:rsidR="0029440E" w:rsidRPr="009F65A6" w:rsidRDefault="00C7352F" w:rsidP="00C7352F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1.</w:t>
            </w:r>
          </w:p>
        </w:tc>
        <w:tc>
          <w:tcPr>
            <w:tcW w:w="3943" w:type="dxa"/>
          </w:tcPr>
          <w:p w:rsidR="00C95CFD" w:rsidRPr="009F65A6" w:rsidRDefault="00651781" w:rsidP="00C95CFD">
            <w:pPr>
              <w:jc w:val="both"/>
            </w:pPr>
            <w:r w:rsidRPr="009F65A6">
              <w:t xml:space="preserve">Сроки проведения отбора (дата и время начала (окончания) подачи (приема) заявок </w:t>
            </w:r>
            <w:r w:rsidR="00AB1784">
              <w:t>юридических лиц/индивидуальных предпринимателей</w:t>
            </w:r>
            <w:r w:rsidRPr="009F65A6">
              <w:t>)</w:t>
            </w:r>
          </w:p>
          <w:p w:rsidR="00651781" w:rsidRPr="009F65A6" w:rsidRDefault="00651781" w:rsidP="00C95CFD">
            <w:pPr>
              <w:jc w:val="both"/>
            </w:pPr>
          </w:p>
        </w:tc>
        <w:tc>
          <w:tcPr>
            <w:tcW w:w="6208" w:type="dxa"/>
          </w:tcPr>
          <w:p w:rsidR="0029440E" w:rsidRPr="00C57018" w:rsidRDefault="00CE5086" w:rsidP="00C7352F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4A7AE2" w:rsidRPr="00C57018">
              <w:t>9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1B1171">
              <w:t>23</w:t>
            </w:r>
            <w:r w:rsidR="00A82CAA" w:rsidRPr="00C57018">
              <w:t>.</w:t>
            </w:r>
            <w:r w:rsidR="004A7AE2" w:rsidRPr="00C57018">
              <w:t>1</w:t>
            </w:r>
            <w:r w:rsidR="00C57018" w:rsidRPr="00C57018">
              <w:t>1</w:t>
            </w:r>
            <w:r w:rsidR="0014761B" w:rsidRPr="00C57018">
              <w:t>.2021г.</w:t>
            </w:r>
            <w:r w:rsidRPr="00C57018">
              <w:t xml:space="preserve"> </w:t>
            </w:r>
          </w:p>
          <w:p w:rsidR="00C7352F" w:rsidRPr="009F65A6" w:rsidRDefault="0014761B" w:rsidP="001B1171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A82CAA" w:rsidRPr="00C57018">
              <w:t xml:space="preserve"> 17:30 часов </w:t>
            </w:r>
            <w:r w:rsidR="001B1171">
              <w:t>2</w:t>
            </w:r>
            <w:r w:rsidR="00C57018" w:rsidRPr="00C57018">
              <w:t>3</w:t>
            </w:r>
            <w:r w:rsidR="00A82CAA" w:rsidRPr="00C57018">
              <w:t>.1</w:t>
            </w:r>
            <w:r w:rsidR="001B1171">
              <w:t>2</w:t>
            </w:r>
            <w:r w:rsidRPr="00C57018">
              <w:t>.2021г</w:t>
            </w:r>
            <w:r w:rsidRPr="009F65A6">
              <w:t>.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29440E" w:rsidP="0029440E">
            <w:pPr>
              <w:jc w:val="both"/>
            </w:pPr>
            <w:r w:rsidRPr="009F65A6">
              <w:t>2.</w:t>
            </w:r>
          </w:p>
        </w:tc>
        <w:tc>
          <w:tcPr>
            <w:tcW w:w="3943" w:type="dxa"/>
          </w:tcPr>
          <w:p w:rsidR="0029440E" w:rsidRPr="009F65A6" w:rsidRDefault="00651781" w:rsidP="004C16B4">
            <w:pPr>
              <w:jc w:val="both"/>
            </w:pPr>
            <w:r w:rsidRPr="009F65A6">
              <w:t>Н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6208" w:type="dxa"/>
          </w:tcPr>
          <w:p w:rsidR="001060E5" w:rsidRPr="009F65A6" w:rsidRDefault="00E91077" w:rsidP="00315133">
            <w:pPr>
              <w:jc w:val="both"/>
            </w:pPr>
            <w:r>
              <w:t xml:space="preserve">Комитет по транспорту Исполнительного комитета муниципального образования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и</w:t>
            </w:r>
            <w:proofErr w:type="spellEnd"/>
          </w:p>
          <w:p w:rsidR="00E91077" w:rsidRDefault="00315133" w:rsidP="00315133">
            <w:pPr>
              <w:jc w:val="both"/>
            </w:pPr>
            <w:r w:rsidRPr="009F65A6">
              <w:t>Место нахождения, почтовый адрес: Республика Татарстан, 420</w:t>
            </w:r>
            <w:r w:rsidR="00E91077">
              <w:t>11</w:t>
            </w:r>
            <w:r w:rsidRPr="009F65A6">
              <w:t xml:space="preserve">1, г. Казань, ул. </w:t>
            </w:r>
            <w:r w:rsidR="00E91077">
              <w:t>Островского</w:t>
            </w:r>
            <w:r w:rsidRPr="009F65A6">
              <w:t xml:space="preserve">, д. </w:t>
            </w:r>
            <w:r w:rsidR="00E91077">
              <w:t>2</w:t>
            </w:r>
            <w:r w:rsidRPr="009F65A6">
              <w:t>3,</w:t>
            </w:r>
            <w:r w:rsidR="00E91077">
              <w:t xml:space="preserve"> литер 1</w:t>
            </w:r>
          </w:p>
          <w:p w:rsidR="00315133" w:rsidRPr="009F65A6" w:rsidRDefault="00C06740" w:rsidP="00315133">
            <w:pPr>
              <w:jc w:val="both"/>
            </w:pPr>
            <w:r w:rsidRPr="009F65A6">
              <w:rPr>
                <w:lang w:val="en-US"/>
              </w:rPr>
              <w:t>e</w:t>
            </w:r>
            <w:r w:rsidR="00315133" w:rsidRPr="009F65A6">
              <w:t>-</w:t>
            </w:r>
            <w:r w:rsidR="00315133" w:rsidRPr="009F65A6">
              <w:rPr>
                <w:lang w:val="en-US"/>
              </w:rPr>
              <w:t>mail</w:t>
            </w:r>
            <w:r w:rsidR="00315133" w:rsidRPr="009F65A6">
              <w:t xml:space="preserve">: </w:t>
            </w:r>
            <w:proofErr w:type="spellStart"/>
            <w:r w:rsidR="00E91077">
              <w:rPr>
                <w:lang w:val="en-US"/>
              </w:rPr>
              <w:t>kt.kazan</w:t>
            </w:r>
            <w:proofErr w:type="spellEnd"/>
            <w:r w:rsidR="00315133" w:rsidRPr="009F65A6">
              <w:t>@</w:t>
            </w:r>
            <w:proofErr w:type="spellStart"/>
            <w:r w:rsidR="00315133" w:rsidRPr="009F65A6">
              <w:rPr>
                <w:lang w:val="en-US"/>
              </w:rPr>
              <w:t>tatar</w:t>
            </w:r>
            <w:proofErr w:type="spellEnd"/>
            <w:r w:rsidR="00315133" w:rsidRPr="009F65A6">
              <w:t>.</w:t>
            </w:r>
            <w:proofErr w:type="spellStart"/>
            <w:r w:rsidR="00315133" w:rsidRPr="009F65A6">
              <w:rPr>
                <w:lang w:val="en-US"/>
              </w:rPr>
              <w:t>ru</w:t>
            </w:r>
            <w:proofErr w:type="spellEnd"/>
          </w:p>
          <w:p w:rsidR="00D94B5B" w:rsidRPr="009F65A6" w:rsidRDefault="000A36B8" w:rsidP="00C06740">
            <w:r w:rsidRPr="009F65A6">
              <w:t xml:space="preserve">      </w:t>
            </w:r>
          </w:p>
        </w:tc>
      </w:tr>
      <w:tr w:rsidR="00E91077" w:rsidRPr="009F65A6" w:rsidTr="00D94B5B">
        <w:tc>
          <w:tcPr>
            <w:tcW w:w="594" w:type="dxa"/>
          </w:tcPr>
          <w:p w:rsidR="00E91077" w:rsidRPr="004A5DBE" w:rsidRDefault="004A5DBE" w:rsidP="0029440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943" w:type="dxa"/>
          </w:tcPr>
          <w:p w:rsidR="00E91077" w:rsidRPr="009F65A6" w:rsidRDefault="004A5DBE" w:rsidP="004A5D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 xml:space="preserve">котором </w:t>
            </w:r>
            <w:r w:rsidRPr="009F65A6">
              <w:lastRenderedPageBreak/>
              <w:t>обеспечивается проведение отбора</w:t>
            </w:r>
          </w:p>
        </w:tc>
        <w:tc>
          <w:tcPr>
            <w:tcW w:w="6208" w:type="dxa"/>
          </w:tcPr>
          <w:p w:rsidR="00E91077" w:rsidRPr="00DE75CD" w:rsidRDefault="00DE75CD" w:rsidP="00315133">
            <w:pPr>
              <w:jc w:val="both"/>
            </w:pPr>
            <w:r w:rsidRPr="00DE75CD">
              <w:lastRenderedPageBreak/>
              <w:t>https://kzn.ru/meriya/ispolnitelnyy-komitet/komitet-po-transportu/konkursy/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4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44189F" w:rsidP="00AB1784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AB1784">
              <w:t>юридическим лицам/индивидуальным предпринимателям</w:t>
            </w:r>
            <w:r w:rsidR="00D94B5B" w:rsidRPr="009F65A6">
              <w:t xml:space="preserve">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AB1784">
              <w:t>ими</w:t>
            </w:r>
            <w:r w:rsidR="00B20457" w:rsidRPr="009F65A6">
              <w:t xml:space="preserve"> 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208" w:type="dxa"/>
          </w:tcPr>
          <w:p w:rsidR="00D94B5B" w:rsidRPr="009F65A6" w:rsidRDefault="006F1510" w:rsidP="00D94B5B">
            <w:pPr>
              <w:jc w:val="both"/>
            </w:pPr>
            <w:r w:rsidRPr="009F65A6">
              <w:t xml:space="preserve">Требования, которым должны соответствовать </w:t>
            </w:r>
            <w:r w:rsidR="00AB1784">
              <w:t>юридические лица/индивидуальные предприниматели</w:t>
            </w:r>
            <w:r w:rsidRPr="009F65A6">
              <w:t xml:space="preserve"> на первое число месяца, предшествующего месяцу, в котором </w:t>
            </w:r>
            <w:r w:rsidR="004A5DBE">
              <w:t xml:space="preserve">планируется </w:t>
            </w:r>
            <w:r w:rsidRPr="009F65A6">
              <w:t>проведени</w:t>
            </w:r>
            <w:r w:rsidR="004A5DBE">
              <w:t>е</w:t>
            </w:r>
            <w:r w:rsidRPr="009F65A6">
              <w:t xml:space="preserve"> отбора:</w:t>
            </w:r>
          </w:p>
          <w:p w:rsidR="00D94B5B" w:rsidRPr="00095FA0" w:rsidRDefault="00D94B5B" w:rsidP="004A5DBE">
            <w:pPr>
              <w:pStyle w:val="ConsPlusNormal"/>
              <w:jc w:val="both"/>
            </w:pPr>
            <w:r w:rsidRPr="00095FA0">
              <w:t xml:space="preserve">- </w:t>
            </w:r>
            <w:r w:rsidR="00AB1784" w:rsidRPr="00095FA0">
              <w:t>у юридического лица/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4A5DBE">
              <w:t xml:space="preserve">, </w:t>
            </w:r>
            <w:r w:rsidR="004A5DBE" w:rsidRPr="004A5DBE">
              <w:t>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D94B5B" w:rsidRPr="00095FA0" w:rsidRDefault="00D94B5B" w:rsidP="004A5DBE">
            <w:pPr>
              <w:jc w:val="both"/>
            </w:pPr>
            <w:r w:rsidRPr="00095FA0">
              <w:t xml:space="preserve">- </w:t>
            </w:r>
            <w:r w:rsidR="00AB1784" w:rsidRPr="00095FA0">
              <w:t xml:space="preserve">у юридического лица/индивидуального предпринимателя отсутствует просроченная задолженность по возврату в бюджет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AB1784" w:rsidRPr="00095FA0">
      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</w:t>
            </w:r>
            <w:r w:rsidR="004A5DBE">
              <w:t>перед бюджетом муниципального образования города Казани</w:t>
            </w:r>
            <w:r w:rsidRPr="00095FA0">
              <w:t>;</w:t>
            </w:r>
          </w:p>
          <w:p w:rsidR="00D94B5B" w:rsidRPr="00095FA0" w:rsidRDefault="000745B4" w:rsidP="00D94B5B">
            <w:pPr>
              <w:jc w:val="both"/>
            </w:pPr>
            <w:r w:rsidRPr="00095FA0">
              <w:t xml:space="preserve">  </w:t>
            </w:r>
            <w:proofErr w:type="gramStart"/>
            <w:r w:rsidR="00D94B5B" w:rsidRPr="00095FA0">
              <w:t xml:space="preserve">- </w:t>
            </w:r>
            <w:r w:rsidR="00095FA0" w:rsidRPr="00095FA0">
              <w:t>юридическое лицо/индивидуальный предприним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      </w:r>
            <w:proofErr w:type="gramEnd"/>
            <w:r w:rsidR="00095FA0" w:rsidRPr="00095FA0">
              <w:t xml:space="preserve"> зоны), в совокупности превышает 50 процентов</w:t>
            </w:r>
            <w:r w:rsidR="00D94B5B" w:rsidRPr="00095FA0">
              <w:t>;</w:t>
            </w:r>
          </w:p>
          <w:p w:rsidR="00D94B5B" w:rsidRPr="009F65A6" w:rsidRDefault="000745B4" w:rsidP="00D94B5B">
            <w:pPr>
              <w:jc w:val="both"/>
            </w:pPr>
            <w:r w:rsidRPr="00095FA0">
              <w:t xml:space="preserve"> </w:t>
            </w:r>
            <w:r w:rsidR="00D94B5B" w:rsidRPr="00095FA0">
              <w:t xml:space="preserve">- </w:t>
            </w:r>
            <w:r w:rsidR="00095FA0" w:rsidRPr="00095FA0">
              <w:t xml:space="preserve">юридическое лицо/индивидуальный предприниматель не получает средства из бюджета </w:t>
            </w:r>
            <w:r w:rsidR="004A5DBE">
              <w:t xml:space="preserve">муниципального образования </w:t>
            </w:r>
            <w:proofErr w:type="spellStart"/>
            <w:r w:rsidR="004A5DBE">
              <w:t>г</w:t>
            </w:r>
            <w:proofErr w:type="gramStart"/>
            <w:r w:rsidR="004A5DBE">
              <w:t>.К</w:t>
            </w:r>
            <w:proofErr w:type="gramEnd"/>
            <w:r w:rsidR="004A5DBE">
              <w:t>азани</w:t>
            </w:r>
            <w:proofErr w:type="spellEnd"/>
            <w:r w:rsidR="00095FA0" w:rsidRPr="00095FA0">
              <w:t xml:space="preserve"> </w:t>
            </w:r>
            <w:r w:rsidR="004A5DBE">
              <w:t>в соответствии с</w:t>
            </w:r>
            <w:r w:rsidR="00095FA0" w:rsidRPr="00095FA0">
              <w:t xml:space="preserve"> ины</w:t>
            </w:r>
            <w:r w:rsidR="004A5DBE">
              <w:t xml:space="preserve">ми </w:t>
            </w:r>
            <w:r w:rsidR="00095FA0" w:rsidRPr="00095FA0">
              <w:t xml:space="preserve"> правовы</w:t>
            </w:r>
            <w:r w:rsidR="004A5DBE">
              <w:t>ми</w:t>
            </w:r>
            <w:r w:rsidR="00095FA0" w:rsidRPr="00095FA0">
              <w:t xml:space="preserve"> акт</w:t>
            </w:r>
            <w:r w:rsidR="004A5DBE">
              <w:t>ами</w:t>
            </w:r>
            <w:r w:rsidR="00095FA0" w:rsidRPr="00095FA0">
              <w:t xml:space="preserve"> на цели, </w:t>
            </w:r>
            <w:r w:rsidR="004A5DBE">
              <w:t>совпадающие с целями предоставления субсидий.</w:t>
            </w:r>
          </w:p>
          <w:p w:rsidR="006F1510" w:rsidRPr="009F65A6" w:rsidRDefault="006F1510" w:rsidP="00D94B5B">
            <w:pPr>
              <w:jc w:val="both"/>
            </w:pP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5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B20457" w:rsidP="00095FA0">
            <w:pPr>
              <w:jc w:val="both"/>
            </w:pPr>
            <w:r w:rsidRPr="009F65A6">
              <w:t xml:space="preserve">Порядок подачи заявок </w:t>
            </w:r>
            <w:r w:rsidR="006F3EFB">
              <w:t>юридических лиц/индивидуальных предпринимателей</w:t>
            </w:r>
            <w:r w:rsidRPr="009F65A6">
              <w:t xml:space="preserve"> и 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95FA0">
              <w:t>юридическим</w:t>
            </w:r>
            <w:r w:rsidR="006F3EFB">
              <w:t>и лицами</w:t>
            </w:r>
            <w:r w:rsidR="00095FA0">
              <w:t>/индивидуальным</w:t>
            </w:r>
            <w:r w:rsidR="006F3EFB">
              <w:t>и предпринимателями</w:t>
            </w:r>
          </w:p>
        </w:tc>
        <w:tc>
          <w:tcPr>
            <w:tcW w:w="6208" w:type="dxa"/>
          </w:tcPr>
          <w:p w:rsidR="001F08F0" w:rsidRPr="00060D2C" w:rsidRDefault="00095FA0" w:rsidP="00896E4F">
            <w:pPr>
              <w:pStyle w:val="ConsPlusNormal"/>
              <w:ind w:firstLine="709"/>
              <w:jc w:val="both"/>
              <w:rPr>
                <w:rStyle w:val="pt-a0-000003"/>
              </w:rPr>
            </w:pPr>
            <w:r w:rsidRPr="00060D2C">
              <w:rPr>
                <w:lang w:eastAsia="en-US"/>
              </w:rPr>
              <w:t xml:space="preserve">Для участия в отборе </w:t>
            </w:r>
            <w:r w:rsidR="001F08F0" w:rsidRPr="00060D2C">
              <w:rPr>
                <w:lang w:eastAsia="en-US"/>
              </w:rPr>
              <w:t>юридическое лицо/индивидуальный предприниматель</w:t>
            </w:r>
            <w:r w:rsidRPr="00060D2C">
              <w:rPr>
                <w:lang w:eastAsia="en-US"/>
              </w:rPr>
              <w:t xml:space="preserve"> в срок, указанный в объявлении, представляет в </w:t>
            </w:r>
            <w:r w:rsidR="007077FC">
              <w:rPr>
                <w:lang w:eastAsia="en-US"/>
              </w:rPr>
              <w:t>Комитет</w:t>
            </w:r>
            <w:r w:rsidRPr="00060D2C">
              <w:rPr>
                <w:lang w:eastAsia="en-US"/>
              </w:rPr>
              <w:t xml:space="preserve"> заявку </w:t>
            </w:r>
            <w:r w:rsidR="007077FC">
              <w:rPr>
                <w:lang w:eastAsia="en-US"/>
              </w:rPr>
              <w:t>по</w:t>
            </w:r>
            <w:r w:rsidR="001F08F0" w:rsidRPr="00060D2C">
              <w:rPr>
                <w:lang w:eastAsia="en-US"/>
              </w:rPr>
              <w:t xml:space="preserve"> форме</w:t>
            </w:r>
            <w:r w:rsidR="007077FC">
              <w:rPr>
                <w:lang w:eastAsia="en-US"/>
              </w:rPr>
              <w:t xml:space="preserve"> согласно приложению 1 к порядку утвержденному Постановление Исполнительного комитета </w:t>
            </w:r>
            <w:proofErr w:type="spellStart"/>
            <w:r w:rsidR="007077FC">
              <w:rPr>
                <w:lang w:eastAsia="en-US"/>
              </w:rPr>
              <w:t>г</w:t>
            </w:r>
            <w:proofErr w:type="gramStart"/>
            <w:r w:rsidR="007077FC">
              <w:rPr>
                <w:lang w:eastAsia="en-US"/>
              </w:rPr>
              <w:t>.</w:t>
            </w:r>
            <w:r w:rsidR="007077FC" w:rsidRPr="00497D75">
              <w:rPr>
                <w:lang w:eastAsia="en-US"/>
              </w:rPr>
              <w:t>К</w:t>
            </w:r>
            <w:proofErr w:type="gramEnd"/>
            <w:r w:rsidR="007077FC" w:rsidRPr="00497D75">
              <w:rPr>
                <w:lang w:eastAsia="en-US"/>
              </w:rPr>
              <w:t>азани</w:t>
            </w:r>
            <w:proofErr w:type="spellEnd"/>
            <w:r w:rsidR="001F08F0" w:rsidRPr="00497D75">
              <w:rPr>
                <w:lang w:eastAsia="en-US"/>
              </w:rPr>
              <w:t>,</w:t>
            </w:r>
            <w:r w:rsidR="001F08F0" w:rsidRPr="00060D2C">
              <w:rPr>
                <w:lang w:eastAsia="en-US"/>
              </w:rPr>
              <w:t xml:space="preserve"> </w:t>
            </w:r>
            <w:r w:rsidR="007077FC">
              <w:rPr>
                <w:lang w:eastAsia="en-US"/>
              </w:rPr>
              <w:t xml:space="preserve"> </w:t>
            </w:r>
            <w:r w:rsidR="001F08F0" w:rsidRPr="00060D2C">
              <w:rPr>
                <w:lang w:eastAsia="en-US"/>
              </w:rPr>
              <w:t xml:space="preserve">которая </w:t>
            </w:r>
            <w:r w:rsidR="001F08F0" w:rsidRPr="00060D2C">
              <w:t>включает в себя в том числе согласие на публикацию (размещение) в информационно-телекоммуникационной сети «</w:t>
            </w:r>
            <w:r w:rsidR="00896E4F" w:rsidRPr="00060D2C">
              <w:t xml:space="preserve">Интернет» информации об юридическом лице/индивидуальном предпринимателе, о подаваемой юридическим лицом/индивидуальным предпринимателем </w:t>
            </w:r>
            <w:r w:rsidR="001F08F0" w:rsidRPr="00060D2C">
              <w:t>заявке, ин</w:t>
            </w:r>
            <w:r w:rsidR="00896E4F" w:rsidRPr="00060D2C">
              <w:t xml:space="preserve">ой информации </w:t>
            </w:r>
            <w:proofErr w:type="gramStart"/>
            <w:r w:rsidR="00896E4F" w:rsidRPr="00060D2C">
              <w:t>об</w:t>
            </w:r>
            <w:proofErr w:type="gramEnd"/>
            <w:r w:rsidR="00896E4F" w:rsidRPr="00060D2C">
              <w:t xml:space="preserve"> юридическом лице/индивидуальном предпринимателе</w:t>
            </w:r>
            <w:r w:rsidR="001F08F0" w:rsidRPr="00060D2C">
              <w:t xml:space="preserve">, </w:t>
            </w:r>
            <w:r w:rsidR="001F08F0" w:rsidRPr="00060D2C">
              <w:lastRenderedPageBreak/>
              <w:t>связанной с отбором, и следующие документы:</w:t>
            </w:r>
          </w:p>
          <w:p w:rsidR="00095FA0" w:rsidRPr="007077F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60D2C">
              <w:t xml:space="preserve">копии </w:t>
            </w:r>
            <w:r w:rsidR="007077FC" w:rsidRPr="007077FC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Pr="007077FC">
              <w:rPr>
                <w:lang w:eastAsia="en-US"/>
              </w:rPr>
              <w:t>;</w:t>
            </w:r>
          </w:p>
          <w:p w:rsidR="00095FA0" w:rsidRPr="00060D2C" w:rsidRDefault="00095FA0" w:rsidP="00095FA0">
            <w:pPr>
              <w:autoSpaceDE w:val="0"/>
              <w:autoSpaceDN w:val="0"/>
              <w:adjustRightInd w:val="0"/>
              <w:ind w:firstLine="709"/>
              <w:jc w:val="both"/>
            </w:pPr>
            <w:r w:rsidRPr="00060D2C">
              <w:t xml:space="preserve">копии </w:t>
            </w:r>
            <w:r w:rsidR="007077FC" w:rsidRPr="007077FC">
              <w:t>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</w:t>
            </w:r>
            <w:r w:rsidRPr="00060D2C">
              <w:t>;</w:t>
            </w:r>
          </w:p>
          <w:p w:rsidR="00095FA0" w:rsidRPr="00060D2C" w:rsidRDefault="007077FC" w:rsidP="00095FA0">
            <w:pPr>
              <w:ind w:firstLine="709"/>
              <w:contextualSpacing/>
              <w:jc w:val="both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>документ</w:t>
            </w:r>
            <w:r w:rsidR="00095FA0" w:rsidRPr="00060D2C">
              <w:rPr>
                <w:rStyle w:val="ac"/>
                <w:i w:val="0"/>
                <w:color w:val="auto"/>
              </w:rPr>
              <w:t>, подписанн</w:t>
            </w:r>
            <w:r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им лицом/индивидуальным предпринимателем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и скрепле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="00DE75CD">
              <w:rPr>
                <w:rStyle w:val="ac"/>
                <w:i w:val="0"/>
                <w:color w:val="auto"/>
              </w:rPr>
              <w:t>ий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отсутствие у </w:t>
            </w:r>
            <w:r w:rsidR="00896E4F" w:rsidRPr="00060D2C">
              <w:rPr>
                <w:rStyle w:val="ac"/>
                <w:i w:val="0"/>
                <w:color w:val="auto"/>
              </w:rPr>
              <w:t>юридического лица/индивидуального предпринимателя</w:t>
            </w:r>
            <w:r w:rsidR="00095FA0" w:rsidRPr="00060D2C">
              <w:rPr>
                <w:rStyle w:val="ac"/>
                <w:i w:val="0"/>
                <w:color w:val="auto"/>
              </w:rPr>
              <w:t xml:space="preserve"> просроченной задолженности по возврату в бюджет </w:t>
            </w:r>
            <w:r w:rsidRPr="007077FC">
              <w:t xml:space="preserve">муниципального образования города Казани субсидий, бюджетных инвестиций, </w:t>
            </w:r>
            <w:proofErr w:type="gramStart"/>
            <w:r w:rsidRPr="007077FC">
              <w:t>предоставленных</w:t>
            </w:r>
            <w:proofErr w:type="gramEnd"/>
            <w:r w:rsidRPr="007077FC">
      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а Казани</w:t>
            </w:r>
            <w:r w:rsidR="00095FA0" w:rsidRPr="00060D2C">
              <w:rPr>
                <w:rStyle w:val="ac"/>
                <w:i w:val="0"/>
                <w:color w:val="auto"/>
              </w:rPr>
              <w:t>;</w:t>
            </w:r>
          </w:p>
          <w:p w:rsidR="00095FA0" w:rsidRDefault="00DE75CD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кумент, подписанный</w:t>
            </w:r>
            <w:r w:rsidR="00095FA0" w:rsidRPr="00060D2C">
              <w:rPr>
                <w:lang w:eastAsia="en-US"/>
              </w:rPr>
              <w:t xml:space="preserve"> </w:t>
            </w:r>
            <w:r w:rsidR="00896E4F" w:rsidRPr="00060D2C">
              <w:rPr>
                <w:lang w:eastAsia="en-US"/>
              </w:rPr>
              <w:t xml:space="preserve">юридическим лицом/индивидуальным предпринимателем </w:t>
            </w:r>
            <w:r w:rsidR="00095FA0" w:rsidRPr="00060D2C">
              <w:rPr>
                <w:lang w:eastAsia="en-US"/>
              </w:rPr>
              <w:t>и скрепленн</w:t>
            </w:r>
            <w:r>
              <w:rPr>
                <w:lang w:eastAsia="en-US"/>
              </w:rPr>
              <w:t>ый</w:t>
            </w:r>
            <w:r w:rsidR="00095FA0" w:rsidRPr="00060D2C">
              <w:rPr>
                <w:lang w:eastAsia="en-US"/>
              </w:rPr>
              <w:t xml:space="preserve"> печатью (при наличии), под</w:t>
            </w:r>
            <w:r w:rsidR="00896E4F" w:rsidRPr="00060D2C">
              <w:rPr>
                <w:lang w:eastAsia="en-US"/>
              </w:rPr>
              <w:t>тверждающ</w:t>
            </w:r>
            <w:r>
              <w:rPr>
                <w:lang w:eastAsia="en-US"/>
              </w:rPr>
              <w:t>ий</w:t>
            </w:r>
            <w:r w:rsidR="00896E4F" w:rsidRPr="00060D2C">
              <w:rPr>
                <w:lang w:eastAsia="en-US"/>
              </w:rPr>
              <w:t>, что 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="00095FA0" w:rsidRPr="00060D2C">
              <w:rPr>
                <w:lang w:eastAsia="en-US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7077FC" w:rsidRDefault="007077FC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7077FC">
              <w:rPr>
                <w:lang w:eastAsia="en-US"/>
              </w:rPr>
              <w:t>копию лицензии на осуществление 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</w:t>
            </w:r>
            <w:r>
              <w:rPr>
                <w:lang w:eastAsia="en-US"/>
              </w:rPr>
              <w:t>;</w:t>
            </w:r>
          </w:p>
          <w:p w:rsidR="00E354A2" w:rsidRDefault="00E354A2" w:rsidP="00E354A2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 xml:space="preserve">документ, </w:t>
            </w:r>
            <w:r w:rsidR="00DE75CD" w:rsidRPr="00060D2C">
              <w:rPr>
                <w:rStyle w:val="ac"/>
                <w:i w:val="0"/>
                <w:color w:val="auto"/>
              </w:rPr>
              <w:t>подписанн</w:t>
            </w:r>
            <w:r w:rsidR="00DE75CD">
              <w:rPr>
                <w:rStyle w:val="ac"/>
                <w:i w:val="0"/>
                <w:color w:val="auto"/>
              </w:rPr>
              <w:t>ый</w:t>
            </w:r>
            <w:r w:rsidR="00DE75CD" w:rsidRPr="00060D2C">
              <w:rPr>
                <w:rStyle w:val="ac"/>
                <w:i w:val="0"/>
                <w:color w:val="auto"/>
              </w:rPr>
              <w:t xml:space="preserve"> юридическим лицом/индивидуальным предпринимателем</w:t>
            </w:r>
            <w:r w:rsidR="00DE75CD" w:rsidRPr="00060D2C">
              <w:rPr>
                <w:lang w:eastAsia="en-US"/>
              </w:rPr>
              <w:t xml:space="preserve"> и скрепленн</w:t>
            </w:r>
            <w:r w:rsidR="00DE75CD">
              <w:rPr>
                <w:lang w:eastAsia="en-US"/>
              </w:rPr>
              <w:t>ый</w:t>
            </w:r>
            <w:r w:rsidR="00DE75CD" w:rsidRPr="00060D2C">
              <w:rPr>
                <w:lang w:eastAsia="en-US"/>
              </w:rPr>
              <w:t xml:space="preserve"> печатью (при наличии), подтверждающ</w:t>
            </w:r>
            <w:r w:rsidR="00DE75CD">
              <w:rPr>
                <w:lang w:eastAsia="en-US"/>
              </w:rPr>
              <w:t>ий</w:t>
            </w:r>
            <w:r w:rsidR="00DE75CD" w:rsidRPr="00060D2C">
              <w:rPr>
                <w:lang w:eastAsia="en-US"/>
              </w:rPr>
              <w:t xml:space="preserve">, </w:t>
            </w:r>
            <w:r w:rsidR="00DE75CD">
              <w:rPr>
                <w:lang w:eastAsia="en-US"/>
              </w:rPr>
              <w:t>н</w:t>
            </w:r>
            <w:r w:rsidRPr="00E354A2">
              <w:rPr>
                <w:lang w:eastAsia="en-US"/>
              </w:rPr>
              <w:t xml:space="preserve">аличие муниципальных контрактов (договоров) на выполнение регулярных перевозок по муниципальным маршрутам </w:t>
            </w:r>
            <w:proofErr w:type="spellStart"/>
            <w:r w:rsidRPr="00E354A2">
              <w:rPr>
                <w:lang w:eastAsia="en-US"/>
              </w:rPr>
              <w:t>г</w:t>
            </w:r>
            <w:proofErr w:type="gramStart"/>
            <w:r w:rsidRPr="00E354A2">
              <w:rPr>
                <w:lang w:eastAsia="en-US"/>
              </w:rPr>
              <w:t>.К</w:t>
            </w:r>
            <w:proofErr w:type="gramEnd"/>
            <w:r w:rsidRPr="00E354A2">
              <w:rPr>
                <w:lang w:eastAsia="en-US"/>
              </w:rPr>
              <w:t>азани</w:t>
            </w:r>
            <w:proofErr w:type="spellEnd"/>
            <w:r w:rsidRPr="00E354A2">
              <w:rPr>
                <w:lang w:eastAsia="en-US"/>
              </w:rPr>
              <w:t>;</w:t>
            </w:r>
          </w:p>
          <w:p w:rsidR="00AB28A6" w:rsidRDefault="00AB28A6" w:rsidP="00E354A2">
            <w:pPr>
              <w:ind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пия договоров финансовой аренды (лизинга) подвижного состава, заключенных в период 2020-2021 гг. в рамках национального проекта «Безопасные и </w:t>
            </w:r>
            <w:r>
              <w:rPr>
                <w:lang w:eastAsia="en-US"/>
              </w:rPr>
              <w:lastRenderedPageBreak/>
              <w:t>качественные дороги»;</w:t>
            </w:r>
          </w:p>
          <w:p w:rsidR="00E354A2" w:rsidRPr="00060D2C" w:rsidRDefault="00E354A2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E354A2">
              <w:rPr>
                <w:lang w:eastAsia="en-US"/>
              </w:rPr>
              <w:t>копи</w:t>
            </w:r>
            <w:r>
              <w:rPr>
                <w:lang w:eastAsia="en-US"/>
              </w:rPr>
              <w:t>я</w:t>
            </w:r>
            <w:r w:rsidRPr="00E354A2">
              <w:rPr>
                <w:lang w:eastAsia="en-US"/>
              </w:rPr>
              <w:t xml:space="preserve"> договора с оператором автоматизированной системы оплаты проезда на городском пассажирском транспорте</w:t>
            </w:r>
            <w:r>
              <w:rPr>
                <w:lang w:eastAsia="en-US"/>
              </w:rPr>
              <w:t>;</w:t>
            </w:r>
          </w:p>
          <w:p w:rsidR="00095FA0" w:rsidRDefault="00A00A68" w:rsidP="00E354A2">
            <w:pPr>
              <w:ind w:firstLine="714"/>
              <w:jc w:val="both"/>
            </w:pPr>
            <w:r w:rsidRPr="00AB28A6">
              <w:rPr>
                <w:rStyle w:val="ac"/>
                <w:i w:val="0"/>
                <w:color w:val="auto"/>
              </w:rPr>
              <w:t>документ</w:t>
            </w:r>
            <w:r w:rsidR="00095FA0" w:rsidRPr="00AB28A6">
              <w:rPr>
                <w:rStyle w:val="ac"/>
                <w:i w:val="0"/>
                <w:color w:val="auto"/>
              </w:rPr>
              <w:t>, подписанн</w:t>
            </w:r>
            <w:r w:rsidRPr="00AB28A6">
              <w:rPr>
                <w:rStyle w:val="ac"/>
                <w:i w:val="0"/>
                <w:color w:val="auto"/>
              </w:rPr>
              <w:t>ый</w:t>
            </w:r>
            <w:r w:rsidR="00095FA0" w:rsidRPr="00AB28A6">
              <w:rPr>
                <w:rStyle w:val="ac"/>
                <w:i w:val="0"/>
                <w:color w:val="auto"/>
              </w:rPr>
              <w:t xml:space="preserve"> </w:t>
            </w:r>
            <w:r w:rsidR="00896E4F" w:rsidRPr="00AB28A6">
              <w:rPr>
                <w:rStyle w:val="ac"/>
                <w:i w:val="0"/>
                <w:color w:val="auto"/>
              </w:rPr>
              <w:t>юридическим лицом</w:t>
            </w:r>
            <w:r w:rsidRPr="00AB28A6">
              <w:rPr>
                <w:rStyle w:val="ac"/>
                <w:i w:val="0"/>
                <w:color w:val="auto"/>
              </w:rPr>
              <w:t xml:space="preserve"> </w:t>
            </w:r>
            <w:r w:rsidR="00896E4F" w:rsidRPr="00AB28A6">
              <w:rPr>
                <w:rStyle w:val="ac"/>
                <w:i w:val="0"/>
                <w:color w:val="auto"/>
              </w:rPr>
              <w:t>/</w:t>
            </w:r>
            <w:r w:rsidRPr="00AB28A6">
              <w:rPr>
                <w:rStyle w:val="ac"/>
                <w:i w:val="0"/>
                <w:color w:val="auto"/>
              </w:rPr>
              <w:t xml:space="preserve"> </w:t>
            </w:r>
            <w:r w:rsidR="00896E4F" w:rsidRPr="00AB28A6">
              <w:rPr>
                <w:rStyle w:val="ac"/>
                <w:i w:val="0"/>
                <w:color w:val="auto"/>
              </w:rPr>
              <w:t>индивидуальным предпринимателем</w:t>
            </w:r>
            <w:r w:rsidR="00095FA0" w:rsidRPr="00AB28A6">
              <w:rPr>
                <w:rStyle w:val="ac"/>
                <w:i w:val="0"/>
                <w:color w:val="auto"/>
              </w:rPr>
              <w:t xml:space="preserve"> и скрепленн</w:t>
            </w:r>
            <w:r w:rsidRPr="00AB28A6">
              <w:rPr>
                <w:rStyle w:val="ac"/>
                <w:i w:val="0"/>
                <w:color w:val="auto"/>
              </w:rPr>
              <w:t>ый</w:t>
            </w:r>
            <w:r w:rsidR="00095FA0" w:rsidRPr="00AB28A6">
              <w:rPr>
                <w:rStyle w:val="ac"/>
                <w:i w:val="0"/>
                <w:color w:val="auto"/>
              </w:rPr>
              <w:t xml:space="preserve"> печатью (при наличии), подтверждающ</w:t>
            </w:r>
            <w:r w:rsidRPr="00AB28A6">
              <w:rPr>
                <w:rStyle w:val="ac"/>
                <w:i w:val="0"/>
                <w:color w:val="auto"/>
              </w:rPr>
              <w:t>ий</w:t>
            </w:r>
            <w:r w:rsidR="00095FA0" w:rsidRPr="00AB28A6">
              <w:rPr>
                <w:rStyle w:val="ac"/>
                <w:i w:val="0"/>
                <w:color w:val="auto"/>
              </w:rPr>
              <w:t xml:space="preserve">, что </w:t>
            </w:r>
            <w:r w:rsidR="00896E4F" w:rsidRPr="00AB28A6">
              <w:rPr>
                <w:rStyle w:val="ac"/>
                <w:i w:val="0"/>
                <w:color w:val="auto"/>
              </w:rPr>
              <w:t>юридическое лицо/индивидуальный предприниматель</w:t>
            </w:r>
            <w:r w:rsidR="00095FA0" w:rsidRPr="00AB28A6">
              <w:rPr>
                <w:rStyle w:val="ac"/>
                <w:i w:val="0"/>
                <w:color w:val="auto"/>
              </w:rPr>
              <w:t xml:space="preserve"> не получает средства из бюджета </w:t>
            </w:r>
            <w:r w:rsidR="007077FC" w:rsidRPr="00AB28A6">
              <w:t xml:space="preserve">муниципального образования </w:t>
            </w:r>
            <w:proofErr w:type="spellStart"/>
            <w:r w:rsidR="007077FC" w:rsidRPr="00AB28A6">
              <w:t>г</w:t>
            </w:r>
            <w:proofErr w:type="gramStart"/>
            <w:r w:rsidR="007077FC" w:rsidRPr="00AB28A6">
              <w:t>.К</w:t>
            </w:r>
            <w:proofErr w:type="gramEnd"/>
            <w:r w:rsidR="007077FC" w:rsidRPr="00AB28A6">
              <w:t>азани</w:t>
            </w:r>
            <w:proofErr w:type="spellEnd"/>
            <w:r w:rsidR="007077FC" w:rsidRPr="00AB28A6">
              <w:t xml:space="preserve"> в соответствии с иными  правовыми актами на цели, совпадающие с целями предост</w:t>
            </w:r>
            <w:r w:rsidR="00AB28A6">
              <w:t>авления субсидий;</w:t>
            </w:r>
          </w:p>
          <w:p w:rsidR="00AB28A6" w:rsidRPr="00AB28A6" w:rsidRDefault="00AB28A6" w:rsidP="00AB28A6">
            <w:pPr>
              <w:pStyle w:val="ConsPlusNormal"/>
              <w:ind w:firstLine="709"/>
              <w:jc w:val="both"/>
              <w:rPr>
                <w:rStyle w:val="ac"/>
                <w:i w:val="0"/>
                <w:color w:val="auto"/>
              </w:rPr>
            </w:pPr>
            <w:r w:rsidRPr="00AB28A6">
              <w:rPr>
                <w:rStyle w:val="ac"/>
                <w:i w:val="0"/>
                <w:color w:val="auto"/>
              </w:rPr>
              <w:t>документы (справки, отчеты), подтверждающие затраты по оплате лизинговых платежей по договорам финансовой аренды (лизинга) подвижного состава (автобусов);</w:t>
            </w:r>
          </w:p>
          <w:p w:rsidR="00AB28A6" w:rsidRPr="00AB28A6" w:rsidRDefault="00AB28A6" w:rsidP="00AB28A6">
            <w:pPr>
              <w:pStyle w:val="ConsPlusNormal"/>
              <w:ind w:firstLine="709"/>
              <w:jc w:val="both"/>
              <w:rPr>
                <w:rStyle w:val="ac"/>
                <w:i w:val="0"/>
                <w:color w:val="auto"/>
              </w:rPr>
            </w:pPr>
            <w:r w:rsidRPr="00AB28A6">
              <w:rPr>
                <w:rStyle w:val="ac"/>
                <w:i w:val="0"/>
                <w:color w:val="auto"/>
              </w:rPr>
              <w:t>расчет размера субсидии;</w:t>
            </w:r>
          </w:p>
          <w:p w:rsidR="00AB28A6" w:rsidRPr="00AB28A6" w:rsidRDefault="00FE43F9" w:rsidP="00AB28A6">
            <w:pPr>
              <w:ind w:firstLine="714"/>
              <w:jc w:val="both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>документ-</w:t>
            </w:r>
            <w:r w:rsidR="00AB28A6" w:rsidRPr="00AB28A6">
              <w:rPr>
                <w:rStyle w:val="ac"/>
                <w:i w:val="0"/>
                <w:color w:val="auto"/>
              </w:rPr>
              <w:t>информация о расчетном счете, на который перечисляется субсидия;</w:t>
            </w:r>
          </w:p>
          <w:p w:rsidR="00AB28A6" w:rsidRPr="00AB28A6" w:rsidRDefault="00AB28A6" w:rsidP="00AB28A6">
            <w:pPr>
              <w:ind w:firstLine="714"/>
              <w:jc w:val="both"/>
              <w:rPr>
                <w:rStyle w:val="ac"/>
                <w:i w:val="0"/>
                <w:color w:val="auto"/>
              </w:rPr>
            </w:pPr>
            <w:r w:rsidRPr="00AB28A6">
              <w:rPr>
                <w:rStyle w:val="ac"/>
                <w:i w:val="0"/>
                <w:color w:val="auto"/>
              </w:rPr>
              <w:t>опись документов</w:t>
            </w:r>
            <w:r w:rsidR="00FE43F9">
              <w:rPr>
                <w:rStyle w:val="ac"/>
                <w:i w:val="0"/>
                <w:color w:val="auto"/>
              </w:rPr>
              <w:t>.</w:t>
            </w:r>
          </w:p>
          <w:p w:rsidR="00095FA0" w:rsidRPr="00060D2C" w:rsidRDefault="00095FA0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 xml:space="preserve">Копии представленных документов должны быть заверены </w:t>
            </w:r>
            <w:r w:rsidR="00896E4F" w:rsidRPr="00060D2C">
              <w:rPr>
                <w:lang w:eastAsia="en-US"/>
              </w:rPr>
              <w:t>юрид</w:t>
            </w:r>
            <w:r w:rsidR="00D13A38">
              <w:rPr>
                <w:lang w:eastAsia="en-US"/>
              </w:rPr>
              <w:t>ическим лицом/индивидуальным пр</w:t>
            </w:r>
            <w:r w:rsidR="00896E4F" w:rsidRPr="00060D2C">
              <w:rPr>
                <w:lang w:eastAsia="en-US"/>
              </w:rPr>
              <w:t>едпринимателем</w:t>
            </w:r>
            <w:r w:rsidRPr="00060D2C">
              <w:rPr>
                <w:lang w:eastAsia="en-US"/>
              </w:rPr>
              <w:t xml:space="preserve"> и скреплены печатью (при наличии).</w:t>
            </w:r>
          </w:p>
          <w:p w:rsidR="00095FA0" w:rsidRPr="00060D2C" w:rsidRDefault="00896E4F" w:rsidP="00095FA0">
            <w:pPr>
              <w:ind w:firstLine="709"/>
              <w:contextualSpacing/>
              <w:jc w:val="both"/>
              <w:rPr>
                <w:lang w:eastAsia="en-US"/>
              </w:rPr>
            </w:pPr>
            <w:r w:rsidRPr="00060D2C">
              <w:rPr>
                <w:lang w:eastAsia="en-US"/>
              </w:rPr>
              <w:t>Юридическое лицо/индивидуальный предприниматель</w:t>
            </w:r>
            <w:r w:rsidR="00095FA0" w:rsidRPr="00060D2C">
              <w:rPr>
                <w:lang w:eastAsia="en-US"/>
              </w:rPr>
              <w:t xml:space="preserve"> несет ответственность за достоверность информации, содержащейся в представленных заявке и документах.</w:t>
            </w:r>
            <w:bookmarkStart w:id="0" w:name="P59"/>
            <w:bookmarkEnd w:id="0"/>
          </w:p>
          <w:p w:rsidR="0029440E" w:rsidRPr="009F65A6" w:rsidRDefault="0029440E" w:rsidP="007D6245">
            <w:pPr>
              <w:jc w:val="both"/>
            </w:pP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6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794D2A" w:rsidP="00F95344">
            <w:pPr>
              <w:jc w:val="both"/>
            </w:pPr>
            <w:r w:rsidRPr="009F65A6">
              <w:t xml:space="preserve">Порядок отзыва заявок </w:t>
            </w:r>
            <w:r w:rsidR="00F95344">
              <w:t>юридическими лицами/индивидуальными предпринимателями</w:t>
            </w:r>
            <w:r w:rsidRPr="009F65A6">
              <w:t xml:space="preserve">, порядок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 xml:space="preserve">, определяющий в том числе основания для </w:t>
            </w:r>
            <w:r w:rsidR="00F95344">
              <w:t>возврата заявок юридических лиц/индивидуальных предпринимателей</w:t>
            </w:r>
            <w:r w:rsidRPr="009F65A6">
              <w:t>, порядок внесения изм</w:t>
            </w:r>
            <w:r w:rsidR="00F95344">
              <w:t>енений в заявки юридических лиц/индивидуальных предпринимателей</w:t>
            </w:r>
          </w:p>
        </w:tc>
        <w:tc>
          <w:tcPr>
            <w:tcW w:w="6208" w:type="dxa"/>
          </w:tcPr>
          <w:p w:rsidR="00954301" w:rsidRPr="009F65A6" w:rsidRDefault="00F10A08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ое лицо/индивидуальный предприниматель</w:t>
            </w:r>
            <w:r w:rsidR="00954301" w:rsidRPr="009F65A6">
              <w:t xml:space="preserve"> имеет право отозвать заявку в любое время до истечения срока завершения отбора.</w:t>
            </w:r>
          </w:p>
          <w:p w:rsidR="00954301" w:rsidRPr="009F65A6" w:rsidRDefault="00AB51EA" w:rsidP="009543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5A6">
              <w:t>Основания</w:t>
            </w:r>
            <w:r w:rsidR="00DA5E13" w:rsidRPr="009F65A6">
              <w:t>ми</w:t>
            </w:r>
            <w:r w:rsidRPr="009F65A6">
              <w:t xml:space="preserve"> для отклонения заявки</w:t>
            </w:r>
            <w:r w:rsidR="00DA5E13" w:rsidRPr="009F65A6">
              <w:t xml:space="preserve"> </w:t>
            </w:r>
            <w:r w:rsidR="00F10A08">
              <w:t xml:space="preserve">юридического лица/индивидуального предпринимателя на стадии ее рассмотрения </w:t>
            </w:r>
            <w:r w:rsidR="00DA5E13" w:rsidRPr="009F65A6">
              <w:t>являются</w:t>
            </w:r>
            <w:r w:rsidR="00954301" w:rsidRPr="009F65A6">
              <w:t>: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юридического лица/индивидуального предпринимателя критериям отбора и требованиям, установленным пунктами </w:t>
            </w:r>
            <w:r w:rsidR="00FE43F9">
              <w:rPr>
                <w:lang w:eastAsia="en-US"/>
              </w:rPr>
              <w:t>9-</w:t>
            </w:r>
            <w:r w:rsidR="00E354A2">
              <w:rPr>
                <w:lang w:eastAsia="en-US"/>
              </w:rPr>
              <w:t>1</w:t>
            </w:r>
            <w:r w:rsidR="00FE43F9">
              <w:rPr>
                <w:lang w:eastAsia="en-US"/>
              </w:rPr>
              <w:t>0</w:t>
            </w:r>
            <w:r w:rsidR="00E354A2">
              <w:rPr>
                <w:lang w:eastAsia="en-US"/>
              </w:rPr>
              <w:t xml:space="preserve"> </w:t>
            </w:r>
            <w:r w:rsidRPr="00F10A08">
              <w:rPr>
                <w:lang w:eastAsia="en-US"/>
              </w:rPr>
              <w:t>Порядка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несоответствие представленных юридическим лицом/индивидуальным предпринимателем </w:t>
            </w:r>
            <w:r w:rsidRPr="00A00A68">
              <w:rPr>
                <w:lang w:eastAsia="en-US"/>
              </w:rPr>
              <w:t>заявок и документов требованиям к заявкам, установленных в объявлении;</w:t>
            </w:r>
          </w:p>
          <w:p w:rsidR="00F10A08" w:rsidRPr="00F10A0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>недостоверность представленной юридическим лицом/индивидуальным предпринимателем информации, в том числе информации о месте нахождения и адресе юридического лица/индивидуального предпринимателя;</w:t>
            </w:r>
          </w:p>
          <w:p w:rsidR="00A00A68" w:rsidRDefault="00F10A08" w:rsidP="00F10A08">
            <w:pPr>
              <w:ind w:firstLine="709"/>
              <w:contextualSpacing/>
              <w:jc w:val="both"/>
              <w:rPr>
                <w:lang w:eastAsia="en-US"/>
              </w:rPr>
            </w:pPr>
            <w:r w:rsidRPr="00F10A08">
              <w:rPr>
                <w:lang w:eastAsia="en-US"/>
              </w:rPr>
              <w:t xml:space="preserve">подача юридическим лицом/индивидуальным предпринимателем заявки после даты и (или) времени, </w:t>
            </w:r>
            <w:proofErr w:type="gramStart"/>
            <w:r w:rsidRPr="00F10A08">
              <w:rPr>
                <w:lang w:eastAsia="en-US"/>
              </w:rPr>
              <w:t>определенных</w:t>
            </w:r>
            <w:proofErr w:type="gramEnd"/>
            <w:r w:rsidRPr="00F10A08">
              <w:rPr>
                <w:lang w:eastAsia="en-US"/>
              </w:rPr>
              <w:t xml:space="preserve"> для подачи заявки</w:t>
            </w:r>
            <w:r w:rsidR="00A00A68">
              <w:rPr>
                <w:lang w:eastAsia="en-US"/>
              </w:rPr>
              <w:t>;</w:t>
            </w:r>
          </w:p>
          <w:p w:rsidR="00A00A68" w:rsidRPr="00A00A68" w:rsidRDefault="00A00A68" w:rsidP="00A00A68">
            <w:pPr>
              <w:ind w:firstLine="709"/>
              <w:contextualSpacing/>
              <w:jc w:val="both"/>
              <w:rPr>
                <w:lang w:eastAsia="en-US"/>
              </w:rPr>
            </w:pPr>
            <w:r w:rsidRPr="00A00A68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A00A68" w:rsidRDefault="00A00A68" w:rsidP="00A00A6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00A68">
              <w:rPr>
                <w:lang w:eastAsia="en-US"/>
              </w:rPr>
              <w:t>исчерпание лимита бюджетных обязательств</w:t>
            </w:r>
            <w:r w:rsidRPr="00024F8C">
              <w:rPr>
                <w:sz w:val="28"/>
                <w:szCs w:val="28"/>
              </w:rPr>
              <w:t>.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7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794E2D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794E2D">
              <w:t xml:space="preserve">юридического </w:t>
            </w:r>
            <w:r w:rsidR="00794E2D">
              <w:lastRenderedPageBreak/>
              <w:t>лица/индивидуального предпринимателя</w:t>
            </w:r>
          </w:p>
        </w:tc>
        <w:tc>
          <w:tcPr>
            <w:tcW w:w="6208" w:type="dxa"/>
          </w:tcPr>
          <w:p w:rsidR="0029440E" w:rsidRPr="009F65A6" w:rsidRDefault="00E354A2" w:rsidP="00412B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Комитет</w:t>
            </w:r>
            <w:r w:rsidR="007B7E06" w:rsidRPr="009F65A6">
              <w:t xml:space="preserve"> регистрирует заявку и документы, в д</w:t>
            </w:r>
            <w:r>
              <w:t>е</w:t>
            </w:r>
            <w:r w:rsidR="007B7E06" w:rsidRPr="009F65A6">
              <w:t>н</w:t>
            </w:r>
            <w:r>
              <w:t>ь</w:t>
            </w:r>
            <w:r w:rsidR="007B7E06" w:rsidRPr="009F65A6">
              <w:t xml:space="preserve"> их поступления</w:t>
            </w:r>
            <w:r w:rsidR="00A00A68">
              <w:t xml:space="preserve"> </w:t>
            </w:r>
            <w:r w:rsidR="00A00A68" w:rsidRPr="00A00A68">
              <w:t>с указанием даты, времени их приема</w:t>
            </w:r>
            <w:r w:rsidR="007B7E06" w:rsidRPr="009F65A6">
              <w:t xml:space="preserve">. </w:t>
            </w:r>
            <w:r w:rsidR="007B7E06" w:rsidRPr="009F65A6">
              <w:lastRenderedPageBreak/>
              <w:t xml:space="preserve">Заявке присваивается </w:t>
            </w:r>
            <w:r w:rsidR="007B7E06" w:rsidRPr="00A00A68">
              <w:t>порядковый номер</w:t>
            </w:r>
            <w:r w:rsidR="007B7E06" w:rsidRPr="009F65A6">
              <w:t xml:space="preserve"> в зависимости от очередности ее по</w:t>
            </w:r>
            <w:r w:rsidR="00794E2D">
              <w:t xml:space="preserve">ступления в </w:t>
            </w:r>
            <w:r>
              <w:t>Комитет</w:t>
            </w:r>
            <w:r w:rsidR="005074E0">
              <w:t xml:space="preserve"> </w:t>
            </w:r>
            <w:r w:rsidR="005074E0" w:rsidRPr="005074E0">
              <w:t>и направляет в комиссию для рассмотрения</w:t>
            </w:r>
            <w:r w:rsidR="007B7E06" w:rsidRPr="009F65A6">
              <w:t>.</w:t>
            </w:r>
          </w:p>
          <w:p w:rsidR="00794E2D" w:rsidRDefault="00E354A2" w:rsidP="00794E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ми</w:t>
            </w:r>
            <w:r w:rsidR="005074E0">
              <w:t>ссия</w:t>
            </w:r>
            <w:r w:rsidR="00D72047" w:rsidRPr="009F65A6">
              <w:t xml:space="preserve"> в течение </w:t>
            </w:r>
            <w:r>
              <w:t>5</w:t>
            </w:r>
            <w:r w:rsidR="00D72047" w:rsidRPr="009F65A6">
              <w:t xml:space="preserve"> дней</w:t>
            </w:r>
            <w:r w:rsidR="00794E2D">
              <w:t>, исчисляемых в рабочих днях,</w:t>
            </w:r>
            <w:r w:rsidR="00D72047" w:rsidRPr="009F65A6">
              <w:t xml:space="preserve"> со дня окончания срока </w:t>
            </w:r>
            <w:r w:rsidR="005074E0" w:rsidRPr="005074E0">
              <w:t>проведения отбора</w:t>
            </w:r>
            <w:r w:rsidR="00D72047" w:rsidRPr="009F65A6">
              <w:t xml:space="preserve">, рассматривает представленные </w:t>
            </w:r>
            <w:r w:rsidR="00794E2D">
              <w:t>юридическим лицом/индивидуальным предпринимателем</w:t>
            </w:r>
            <w:r w:rsidR="00D72047" w:rsidRPr="009F65A6">
              <w:t xml:space="preserve"> заявку и документы</w:t>
            </w:r>
            <w:r w:rsidR="00794E2D">
              <w:t xml:space="preserve"> на соответствие требованиям, указанным в пункте </w:t>
            </w:r>
            <w:r w:rsidR="006922A2">
              <w:t>1</w:t>
            </w:r>
            <w:r w:rsidR="00FE43F9">
              <w:t>0</w:t>
            </w:r>
            <w:r w:rsidR="00794E2D">
              <w:t xml:space="preserve"> Порядка и принимает решение об отклонении заявки или об определении победителя (победителей) отбора</w:t>
            </w:r>
            <w:r w:rsidR="00D13A38">
              <w:t xml:space="preserve"> в случае отсутствия оснований об отклонении заявки, предусмотренных пунктом 1</w:t>
            </w:r>
            <w:r w:rsidR="00FE43F9">
              <w:t>7</w:t>
            </w:r>
            <w:bookmarkStart w:id="1" w:name="_GoBack"/>
            <w:bookmarkEnd w:id="1"/>
            <w:r w:rsidR="00D13A38">
              <w:t xml:space="preserve"> Порядка.</w:t>
            </w:r>
            <w:proofErr w:type="gramEnd"/>
          </w:p>
          <w:p w:rsidR="00D72047" w:rsidRPr="009F65A6" w:rsidRDefault="00D72047" w:rsidP="00794E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lastRenderedPageBreak/>
              <w:t>8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D13A38">
            <w:pPr>
              <w:jc w:val="both"/>
            </w:pPr>
            <w:r w:rsidRPr="009F65A6">
              <w:t xml:space="preserve">Порядок предоставления </w:t>
            </w:r>
            <w:r w:rsidR="00D13A38">
              <w:t>юридическим лицам/индивидуальным предпринимателем</w:t>
            </w:r>
            <w:r w:rsidRPr="009F65A6">
              <w:t xml:space="preserve"> 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208" w:type="dxa"/>
          </w:tcPr>
          <w:p w:rsidR="000D719B" w:rsidRPr="009F65A6" w:rsidRDefault="000745B4" w:rsidP="006922A2">
            <w:pPr>
              <w:jc w:val="both"/>
            </w:pPr>
            <w:r w:rsidRPr="009F65A6">
              <w:t xml:space="preserve">За разъяснениями положений настоящего объявления о проведении отбора </w:t>
            </w:r>
            <w:r w:rsidR="00D13A38">
              <w:t>юридические лица/индивидуальные предприниматели</w:t>
            </w:r>
            <w:r w:rsidRPr="009F65A6">
              <w:t xml:space="preserve"> могут обратиться в </w:t>
            </w:r>
            <w:r w:rsidR="006922A2">
              <w:t>Комитет</w:t>
            </w:r>
            <w:r w:rsidRPr="009F65A6">
              <w:t xml:space="preserve"> по</w:t>
            </w:r>
            <w:r w:rsidR="006922A2">
              <w:t xml:space="preserve"> тел.+7(843)292-33-50</w:t>
            </w:r>
            <w:r w:rsidRPr="009F65A6">
              <w:t>.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DE75CD" w:rsidP="0029440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6A2DBB">
            <w:pPr>
              <w:jc w:val="both"/>
            </w:pPr>
            <w:r w:rsidRPr="009F65A6">
              <w:t xml:space="preserve">Срок, в течение которого победитель (победители) отбора должен 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208" w:type="dxa"/>
          </w:tcPr>
          <w:p w:rsidR="006A2DBB" w:rsidRPr="006A2DBB" w:rsidRDefault="006A2DBB" w:rsidP="006A2DBB">
            <w:pPr>
              <w:contextualSpacing/>
              <w:jc w:val="both"/>
              <w:rPr>
                <w:lang w:eastAsia="en-US"/>
              </w:rPr>
            </w:pPr>
            <w:r w:rsidRPr="006A2DBB">
              <w:rPr>
                <w:lang w:eastAsia="en-US"/>
              </w:rPr>
              <w:t xml:space="preserve">Соглашение между </w:t>
            </w:r>
            <w:r w:rsidR="006922A2">
              <w:rPr>
                <w:lang w:eastAsia="en-US"/>
              </w:rPr>
              <w:t>Комитетом</w:t>
            </w:r>
            <w:r w:rsidRPr="006A2DBB">
              <w:rPr>
                <w:lang w:eastAsia="en-US"/>
              </w:rPr>
              <w:t xml:space="preserve"> и получателем субсидий, заключается в соответствии с типовой формой,</w:t>
            </w:r>
            <w:r w:rsidR="00004C2F">
              <w:rPr>
                <w:lang w:eastAsia="en-US"/>
              </w:rPr>
              <w:t xml:space="preserve"> утвержденной</w:t>
            </w:r>
            <w:r w:rsidRPr="006A2DBB">
              <w:rPr>
                <w:lang w:eastAsia="en-US"/>
              </w:rPr>
              <w:t xml:space="preserve"> </w:t>
            </w:r>
            <w:r w:rsidR="006922A2" w:rsidRPr="006922A2">
              <w:rPr>
                <w:lang w:eastAsia="en-US"/>
              </w:rPr>
              <w:t xml:space="preserve">приказом Финансового управления Исполнительного комитета </w:t>
            </w:r>
            <w:proofErr w:type="spellStart"/>
            <w:r w:rsidR="006922A2" w:rsidRPr="006922A2">
              <w:rPr>
                <w:lang w:eastAsia="en-US"/>
              </w:rPr>
              <w:t>г</w:t>
            </w:r>
            <w:proofErr w:type="gramStart"/>
            <w:r w:rsidR="006922A2" w:rsidRPr="006922A2">
              <w:rPr>
                <w:lang w:eastAsia="en-US"/>
              </w:rPr>
              <w:t>.К</w:t>
            </w:r>
            <w:proofErr w:type="gramEnd"/>
            <w:r w:rsidR="006922A2" w:rsidRPr="006922A2">
              <w:rPr>
                <w:lang w:eastAsia="en-US"/>
              </w:rPr>
              <w:t>азани</w:t>
            </w:r>
            <w:proofErr w:type="spellEnd"/>
            <w:r w:rsidR="006922A2" w:rsidRPr="006922A2">
              <w:rPr>
                <w:lang w:eastAsia="en-US"/>
              </w:rPr>
              <w:t xml:space="preserve"> от 26.04.2021 №12</w:t>
            </w:r>
            <w:r w:rsidRPr="006A2DBB">
              <w:rPr>
                <w:lang w:eastAsia="en-US"/>
              </w:rPr>
              <w:t xml:space="preserve">, в течение </w:t>
            </w:r>
            <w:r w:rsidR="000F55A8" w:rsidRPr="005074E0">
              <w:rPr>
                <w:lang w:eastAsia="en-US"/>
              </w:rPr>
              <w:t>десяти</w:t>
            </w:r>
            <w:r w:rsidRPr="005074E0">
              <w:rPr>
                <w:lang w:eastAsia="en-US"/>
              </w:rPr>
              <w:t xml:space="preserve"> дней со</w:t>
            </w:r>
            <w:r w:rsidRPr="006A2DBB">
              <w:rPr>
                <w:lang w:eastAsia="en-US"/>
              </w:rPr>
              <w:t xml:space="preserve"> дня размещения информации</w:t>
            </w:r>
            <w:r>
              <w:rPr>
                <w:lang w:eastAsia="en-US"/>
              </w:rPr>
              <w:t xml:space="preserve"> о результатах отбора</w:t>
            </w:r>
            <w:r w:rsidRPr="006A2DBB">
              <w:rPr>
                <w:lang w:eastAsia="en-US"/>
              </w:rPr>
              <w:t xml:space="preserve">. При необходимости </w:t>
            </w:r>
            <w:r w:rsidR="000F55A8">
              <w:rPr>
                <w:lang w:eastAsia="en-US"/>
              </w:rPr>
              <w:t>Комитет</w:t>
            </w:r>
            <w:r w:rsidRPr="006A2DB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о расторжении соглашения.</w:t>
            </w:r>
          </w:p>
          <w:p w:rsidR="0029440E" w:rsidRPr="009F65A6" w:rsidRDefault="0029440E" w:rsidP="0029440E">
            <w:pPr>
              <w:jc w:val="both"/>
            </w:pP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6A2DBB">
            <w:pPr>
              <w:jc w:val="both"/>
            </w:pPr>
            <w:r w:rsidRPr="009F65A6">
              <w:t>Условия признания победителя (</w:t>
            </w:r>
            <w:r w:rsidR="006F3EFB">
              <w:t>победителей) отбора, уклонившегося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208" w:type="dxa"/>
          </w:tcPr>
          <w:p w:rsidR="0029440E" w:rsidRPr="009F65A6" w:rsidRDefault="00631408" w:rsidP="006A2DBB">
            <w:pPr>
              <w:jc w:val="both"/>
            </w:pPr>
            <w:r w:rsidRPr="009F65A6">
              <w:t xml:space="preserve">Победитель </w:t>
            </w:r>
            <w:r w:rsidR="00440D5C">
              <w:t xml:space="preserve">(победители) </w:t>
            </w:r>
            <w:r w:rsidRPr="009F65A6">
              <w:t xml:space="preserve">отбора, не подписавший </w:t>
            </w:r>
            <w:r w:rsidR="006A2DBB">
              <w:t>соглашение</w:t>
            </w:r>
            <w:r w:rsidRPr="009F65A6">
              <w:t xml:space="preserve"> в установленный срок, признается уклонивши</w:t>
            </w:r>
            <w:r w:rsidR="006A2DBB">
              <w:t>мся от заключения соглашения</w:t>
            </w:r>
            <w:r w:rsidRPr="009F65A6">
              <w:t>.</w:t>
            </w:r>
          </w:p>
        </w:tc>
      </w:tr>
      <w:tr w:rsidR="009F65A6" w:rsidRPr="009F65A6" w:rsidTr="00D94B5B">
        <w:tc>
          <w:tcPr>
            <w:tcW w:w="594" w:type="dxa"/>
          </w:tcPr>
          <w:p w:rsidR="0029440E" w:rsidRPr="009F65A6" w:rsidRDefault="00B20457" w:rsidP="00DE75CD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943" w:type="dxa"/>
          </w:tcPr>
          <w:p w:rsidR="0029440E" w:rsidRPr="009F65A6" w:rsidRDefault="007B7E06" w:rsidP="005074E0">
            <w:pPr>
              <w:jc w:val="both"/>
            </w:pPr>
            <w:r w:rsidRPr="009F65A6">
              <w:t xml:space="preserve">Дата размещения результатов отбора на едином портале и на официальном сайте </w:t>
            </w:r>
            <w:r w:rsidR="005074E0">
              <w:t>Комитета</w:t>
            </w:r>
            <w:r w:rsidR="006A2DBB">
              <w:t xml:space="preserve"> </w:t>
            </w:r>
            <w:r w:rsidRPr="009F65A6">
              <w:t>в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208" w:type="dxa"/>
          </w:tcPr>
          <w:p w:rsidR="0029440E" w:rsidRPr="009F65A6" w:rsidRDefault="00E81B81" w:rsidP="00203026">
            <w:pPr>
              <w:jc w:val="both"/>
            </w:pPr>
            <w:r>
              <w:t>Н</w:t>
            </w:r>
            <w:r w:rsidR="00796891" w:rsidRPr="009F65A6">
              <w:t xml:space="preserve">е позднее 14-го календарного дня, следующего за днем определения </w:t>
            </w:r>
            <w:r w:rsidR="00203026">
              <w:t>победителя (победителей) отбора</w:t>
            </w:r>
            <w:r w:rsidR="00796891" w:rsidRPr="009F65A6">
              <w:t>.</w:t>
            </w:r>
          </w:p>
        </w:tc>
      </w:tr>
    </w:tbl>
    <w:p w:rsidR="00514DE2" w:rsidRPr="009F65A6" w:rsidRDefault="00514DE2" w:rsidP="00C954B6">
      <w:pPr>
        <w:jc w:val="both"/>
        <w:rPr>
          <w:sz w:val="28"/>
          <w:szCs w:val="28"/>
        </w:rPr>
      </w:pPr>
    </w:p>
    <w:sectPr w:rsidR="00514DE2" w:rsidRPr="009F65A6" w:rsidSect="0088225E">
      <w:headerReference w:type="default" r:id="rId9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C5" w:rsidRDefault="006613C5" w:rsidP="001B723A">
      <w:r>
        <w:separator/>
      </w:r>
    </w:p>
  </w:endnote>
  <w:endnote w:type="continuationSeparator" w:id="0">
    <w:p w:rsidR="006613C5" w:rsidRDefault="006613C5" w:rsidP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C5" w:rsidRDefault="006613C5" w:rsidP="001B723A">
      <w:r>
        <w:separator/>
      </w:r>
    </w:p>
  </w:footnote>
  <w:footnote w:type="continuationSeparator" w:id="0">
    <w:p w:rsidR="006613C5" w:rsidRDefault="006613C5" w:rsidP="001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7868"/>
      <w:docPartObj>
        <w:docPartGallery w:val="Page Numbers (Top of Page)"/>
        <w:docPartUnique/>
      </w:docPartObj>
    </w:sdtPr>
    <w:sdtEndPr/>
    <w:sdtContent>
      <w:p w:rsidR="00AB1784" w:rsidRDefault="00AB1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F9">
          <w:rPr>
            <w:noProof/>
          </w:rPr>
          <w:t>5</w:t>
        </w:r>
        <w:r>
          <w:fldChar w:fldCharType="end"/>
        </w:r>
      </w:p>
    </w:sdtContent>
  </w:sdt>
  <w:p w:rsidR="00AB1784" w:rsidRPr="005E7448" w:rsidRDefault="00AB1784" w:rsidP="005E74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60D2C"/>
    <w:rsid w:val="00064476"/>
    <w:rsid w:val="000745B4"/>
    <w:rsid w:val="00076354"/>
    <w:rsid w:val="00080E9F"/>
    <w:rsid w:val="00090B87"/>
    <w:rsid w:val="00095FA0"/>
    <w:rsid w:val="000A36B8"/>
    <w:rsid w:val="000A4AFD"/>
    <w:rsid w:val="000C11CA"/>
    <w:rsid w:val="000D719B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1171"/>
    <w:rsid w:val="001B723A"/>
    <w:rsid w:val="001D03EB"/>
    <w:rsid w:val="001F08F0"/>
    <w:rsid w:val="00203026"/>
    <w:rsid w:val="00215849"/>
    <w:rsid w:val="002401F0"/>
    <w:rsid w:val="00244C3F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C2CFC"/>
    <w:rsid w:val="003D51FC"/>
    <w:rsid w:val="003E30B4"/>
    <w:rsid w:val="00404401"/>
    <w:rsid w:val="00405684"/>
    <w:rsid w:val="00412BBC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5E93"/>
    <w:rsid w:val="00486820"/>
    <w:rsid w:val="00487DF7"/>
    <w:rsid w:val="00497D75"/>
    <w:rsid w:val="004A166B"/>
    <w:rsid w:val="004A5DBE"/>
    <w:rsid w:val="004A7AE2"/>
    <w:rsid w:val="004C16B4"/>
    <w:rsid w:val="004C7DB9"/>
    <w:rsid w:val="004D3E3E"/>
    <w:rsid w:val="004D623F"/>
    <w:rsid w:val="004E7285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67D2"/>
    <w:rsid w:val="005B3E9B"/>
    <w:rsid w:val="005B5F8D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13C5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F1510"/>
    <w:rsid w:val="006F3EFB"/>
    <w:rsid w:val="006F43D7"/>
    <w:rsid w:val="007063DF"/>
    <w:rsid w:val="007077FC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A73E6"/>
    <w:rsid w:val="007B239E"/>
    <w:rsid w:val="007B6B49"/>
    <w:rsid w:val="007B7E0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63796"/>
    <w:rsid w:val="00863E2F"/>
    <w:rsid w:val="00874C7A"/>
    <w:rsid w:val="0088225E"/>
    <w:rsid w:val="008860DF"/>
    <w:rsid w:val="008931A8"/>
    <w:rsid w:val="00893F3C"/>
    <w:rsid w:val="00896E4F"/>
    <w:rsid w:val="008B1B92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E78A2"/>
    <w:rsid w:val="009F33B1"/>
    <w:rsid w:val="009F65A6"/>
    <w:rsid w:val="00A00063"/>
    <w:rsid w:val="00A00A68"/>
    <w:rsid w:val="00A00F09"/>
    <w:rsid w:val="00A01FB9"/>
    <w:rsid w:val="00A043B6"/>
    <w:rsid w:val="00A04FDB"/>
    <w:rsid w:val="00A06B42"/>
    <w:rsid w:val="00A3612E"/>
    <w:rsid w:val="00A40E8F"/>
    <w:rsid w:val="00A447EC"/>
    <w:rsid w:val="00A6751B"/>
    <w:rsid w:val="00A81DA1"/>
    <w:rsid w:val="00A82CAA"/>
    <w:rsid w:val="00AA3F12"/>
    <w:rsid w:val="00AA684F"/>
    <w:rsid w:val="00AB1784"/>
    <w:rsid w:val="00AB28A6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379B0"/>
    <w:rsid w:val="00B63CA4"/>
    <w:rsid w:val="00B75A32"/>
    <w:rsid w:val="00B85881"/>
    <w:rsid w:val="00B9449E"/>
    <w:rsid w:val="00BD171B"/>
    <w:rsid w:val="00BD55B6"/>
    <w:rsid w:val="00BD6D91"/>
    <w:rsid w:val="00BF050D"/>
    <w:rsid w:val="00BF5FFD"/>
    <w:rsid w:val="00BF6A9C"/>
    <w:rsid w:val="00C0306E"/>
    <w:rsid w:val="00C06740"/>
    <w:rsid w:val="00C1635D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4ACB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81B81"/>
    <w:rsid w:val="00E8200B"/>
    <w:rsid w:val="00E91077"/>
    <w:rsid w:val="00E92210"/>
    <w:rsid w:val="00EA258C"/>
    <w:rsid w:val="00EA7F67"/>
    <w:rsid w:val="00EC093A"/>
    <w:rsid w:val="00EC2EB8"/>
    <w:rsid w:val="00EE6CB7"/>
    <w:rsid w:val="00F003DC"/>
    <w:rsid w:val="00F00529"/>
    <w:rsid w:val="00F03CEC"/>
    <w:rsid w:val="00F049BA"/>
    <w:rsid w:val="00F10A08"/>
    <w:rsid w:val="00F32BE5"/>
    <w:rsid w:val="00F51196"/>
    <w:rsid w:val="00F6129B"/>
    <w:rsid w:val="00F86989"/>
    <w:rsid w:val="00F95344"/>
    <w:rsid w:val="00FA702F"/>
    <w:rsid w:val="00FA7689"/>
    <w:rsid w:val="00FB6943"/>
    <w:rsid w:val="00FE43F9"/>
    <w:rsid w:val="00FE7223"/>
    <w:rsid w:val="00FF1F2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A580-14EF-499B-865D-40606AB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</Template>
  <TotalTime>0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2:54:00Z</dcterms:created>
  <dcterms:modified xsi:type="dcterms:W3CDTF">2021-11-19T12:54:00Z</dcterms:modified>
</cp:coreProperties>
</file>